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0F" w:rsidRDefault="001B0C0F" w:rsidP="001B0C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ARZ WYWOZU POJEMNIKÓW Z NIECZYSTOŚCIAMI STAŁYMI Z TERENU GMINY JAŚWIŁY </w:t>
      </w:r>
      <w:r w:rsidR="00B82F52">
        <w:rPr>
          <w:b/>
          <w:sz w:val="20"/>
          <w:szCs w:val="20"/>
        </w:rPr>
        <w:t xml:space="preserve"> W </w:t>
      </w:r>
      <w:r w:rsidR="00B8673B">
        <w:rPr>
          <w:b/>
          <w:sz w:val="20"/>
          <w:szCs w:val="20"/>
        </w:rPr>
        <w:t>201</w:t>
      </w:r>
      <w:r w:rsidR="00E14DAB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R. Z NIERUCHOMOŚCI ZAMIESZKAŁYCH </w:t>
      </w:r>
    </w:p>
    <w:p w:rsidR="004754CC" w:rsidRDefault="004754CC" w:rsidP="004002BE">
      <w:pPr>
        <w:rPr>
          <w:b/>
          <w:sz w:val="20"/>
          <w:szCs w:val="20"/>
        </w:rPr>
      </w:pPr>
    </w:p>
    <w:p w:rsidR="004754CC" w:rsidRPr="00161729" w:rsidRDefault="004754CC" w:rsidP="004002BE">
      <w:pPr>
        <w:rPr>
          <w:b/>
          <w:sz w:val="20"/>
          <w:szCs w:val="20"/>
        </w:rPr>
      </w:pPr>
    </w:p>
    <w:tbl>
      <w:tblPr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1159"/>
        <w:gridCol w:w="1276"/>
        <w:gridCol w:w="1275"/>
        <w:gridCol w:w="1418"/>
        <w:gridCol w:w="1276"/>
        <w:gridCol w:w="1276"/>
      </w:tblGrid>
      <w:tr w:rsidR="00BE2B3C" w:rsidRPr="00161729" w:rsidTr="00D8538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Default="00BE2B3C" w:rsidP="004002B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FB7B6C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FB7B6C" w:rsidP="00B505A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FB7B6C" w:rsidP="00B505A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FB7B6C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FB7B6C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FB7B6C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stowo Star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 nr 1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Nowe</w:t>
            </w:r>
          </w:p>
          <w:p w:rsidR="00E14DAB" w:rsidRPr="004754CC" w:rsidRDefault="00E14DAB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deszki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ki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nr 86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80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adzi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zacił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Gurbicz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ciesz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Duż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Mał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tożnowo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zpakow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002BE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A61F66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A61F66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002BE" w:rsidRDefault="00FB7B6C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zięciołowo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 Koloni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 28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 16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002BE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A61F66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A61F66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002BE" w:rsidRDefault="00FB7B6C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obrówka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  Kolonie</w:t>
            </w:r>
          </w:p>
          <w:p w:rsidR="00BE2B3C" w:rsidRPr="004754CC" w:rsidRDefault="00BE2B3C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I</w:t>
            </w:r>
            <w:r>
              <w:rPr>
                <w:sz w:val="18"/>
                <w:szCs w:val="18"/>
              </w:rPr>
              <w:t xml:space="preserve"> </w:t>
            </w:r>
            <w:r w:rsidRPr="004754CC">
              <w:rPr>
                <w:sz w:val="18"/>
                <w:szCs w:val="18"/>
              </w:rPr>
              <w:t>PGR +nr 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002BE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A61F66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A61F66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002BE" w:rsidRDefault="00FB7B6C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agno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y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omejki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tarowol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4754CC" w:rsidRDefault="00FB7B6C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</w:t>
            </w: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E67A72" w:rsidRDefault="00E67A72" w:rsidP="00431C5F">
      <w:pPr>
        <w:rPr>
          <w:b/>
          <w:sz w:val="20"/>
          <w:szCs w:val="20"/>
        </w:rPr>
      </w:pPr>
    </w:p>
    <w:p w:rsidR="00E67A72" w:rsidRDefault="00E67A72" w:rsidP="00431C5F">
      <w:pPr>
        <w:rPr>
          <w:b/>
          <w:sz w:val="20"/>
          <w:szCs w:val="20"/>
        </w:rPr>
      </w:pPr>
      <w:bookmarkStart w:id="0" w:name="_GoBack"/>
      <w:bookmarkEnd w:id="0"/>
    </w:p>
    <w:p w:rsidR="001B0C0F" w:rsidRPr="004754CC" w:rsidRDefault="001B0C0F" w:rsidP="001B0C0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sectPr w:rsidR="001B0C0F" w:rsidSect="009E562C">
      <w:pgSz w:w="11906" w:h="16838" w:code="9"/>
      <w:pgMar w:top="1418" w:right="540" w:bottom="1418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47488"/>
    <w:rsid w:val="00044A3D"/>
    <w:rsid w:val="00071495"/>
    <w:rsid w:val="000B400C"/>
    <w:rsid w:val="000E0DF2"/>
    <w:rsid w:val="000F3E3A"/>
    <w:rsid w:val="00106111"/>
    <w:rsid w:val="00112221"/>
    <w:rsid w:val="00135DAA"/>
    <w:rsid w:val="00155402"/>
    <w:rsid w:val="00161729"/>
    <w:rsid w:val="001B0C0F"/>
    <w:rsid w:val="00201A63"/>
    <w:rsid w:val="00277C3C"/>
    <w:rsid w:val="002B3C8C"/>
    <w:rsid w:val="002C1384"/>
    <w:rsid w:val="002C63E4"/>
    <w:rsid w:val="002D1328"/>
    <w:rsid w:val="00307A8C"/>
    <w:rsid w:val="00344AB6"/>
    <w:rsid w:val="0035771C"/>
    <w:rsid w:val="00366D61"/>
    <w:rsid w:val="00387867"/>
    <w:rsid w:val="003A1BD0"/>
    <w:rsid w:val="004002BE"/>
    <w:rsid w:val="004317C2"/>
    <w:rsid w:val="00431C5F"/>
    <w:rsid w:val="004754CC"/>
    <w:rsid w:val="00476FC4"/>
    <w:rsid w:val="004C4FDA"/>
    <w:rsid w:val="004F27FD"/>
    <w:rsid w:val="00522A4A"/>
    <w:rsid w:val="0052594B"/>
    <w:rsid w:val="00564718"/>
    <w:rsid w:val="005670E2"/>
    <w:rsid w:val="005852EE"/>
    <w:rsid w:val="005B6EB1"/>
    <w:rsid w:val="005E1E1B"/>
    <w:rsid w:val="0060216D"/>
    <w:rsid w:val="00642154"/>
    <w:rsid w:val="0065662C"/>
    <w:rsid w:val="00662A47"/>
    <w:rsid w:val="006729A2"/>
    <w:rsid w:val="006A40E0"/>
    <w:rsid w:val="006B7296"/>
    <w:rsid w:val="006D3CE5"/>
    <w:rsid w:val="00721C68"/>
    <w:rsid w:val="007665D6"/>
    <w:rsid w:val="007963BD"/>
    <w:rsid w:val="007A4B94"/>
    <w:rsid w:val="007B4DAA"/>
    <w:rsid w:val="007D13E4"/>
    <w:rsid w:val="007F680D"/>
    <w:rsid w:val="008254CB"/>
    <w:rsid w:val="008260C0"/>
    <w:rsid w:val="00827BD1"/>
    <w:rsid w:val="008464C6"/>
    <w:rsid w:val="008756F9"/>
    <w:rsid w:val="008D1DAA"/>
    <w:rsid w:val="0090163E"/>
    <w:rsid w:val="009145F4"/>
    <w:rsid w:val="00921B28"/>
    <w:rsid w:val="0092752F"/>
    <w:rsid w:val="009E562C"/>
    <w:rsid w:val="00A238C4"/>
    <w:rsid w:val="00A61F66"/>
    <w:rsid w:val="00A9037C"/>
    <w:rsid w:val="00AC4670"/>
    <w:rsid w:val="00AD4FCC"/>
    <w:rsid w:val="00B12C08"/>
    <w:rsid w:val="00B16697"/>
    <w:rsid w:val="00B47488"/>
    <w:rsid w:val="00B505A2"/>
    <w:rsid w:val="00B5635B"/>
    <w:rsid w:val="00B648D9"/>
    <w:rsid w:val="00B82F52"/>
    <w:rsid w:val="00B8673B"/>
    <w:rsid w:val="00BB25D6"/>
    <w:rsid w:val="00BE2B3C"/>
    <w:rsid w:val="00C07851"/>
    <w:rsid w:val="00C107B0"/>
    <w:rsid w:val="00C569C8"/>
    <w:rsid w:val="00C834C8"/>
    <w:rsid w:val="00CA2B64"/>
    <w:rsid w:val="00CC20D5"/>
    <w:rsid w:val="00CC448E"/>
    <w:rsid w:val="00CC5F94"/>
    <w:rsid w:val="00CD120D"/>
    <w:rsid w:val="00CD1A10"/>
    <w:rsid w:val="00CE472A"/>
    <w:rsid w:val="00D51C6B"/>
    <w:rsid w:val="00D5211B"/>
    <w:rsid w:val="00D73A3C"/>
    <w:rsid w:val="00D92E48"/>
    <w:rsid w:val="00DF3BEF"/>
    <w:rsid w:val="00E14DAB"/>
    <w:rsid w:val="00E31FAE"/>
    <w:rsid w:val="00E5348E"/>
    <w:rsid w:val="00E67A72"/>
    <w:rsid w:val="00F00471"/>
    <w:rsid w:val="00F06783"/>
    <w:rsid w:val="00F37BB6"/>
    <w:rsid w:val="00F47FE2"/>
    <w:rsid w:val="00F607A2"/>
    <w:rsid w:val="00FB17F0"/>
    <w:rsid w:val="00FB55CC"/>
    <w:rsid w:val="00FB7B6C"/>
    <w:rsid w:val="00FD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DC70-37DF-489C-8E10-27F5C280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Biom</cp:lastModifiedBy>
  <cp:revision>36</cp:revision>
  <cp:lastPrinted>2015-11-19T13:32:00Z</cp:lastPrinted>
  <dcterms:created xsi:type="dcterms:W3CDTF">2013-07-22T12:07:00Z</dcterms:created>
  <dcterms:modified xsi:type="dcterms:W3CDTF">2016-05-14T08:59:00Z</dcterms:modified>
</cp:coreProperties>
</file>